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333" w:rsidRPr="00856B07" w:rsidRDefault="00E720A1" w:rsidP="00155333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  <w:r w:rsidR="0015533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="00155333" w:rsidRPr="00856B07">
        <w:rPr>
          <w:b/>
          <w:bCs/>
          <w:sz w:val="26"/>
          <w:szCs w:val="26"/>
        </w:rPr>
        <w:t xml:space="preserve">внеплановой выездной выборочной проверки </w:t>
      </w:r>
    </w:p>
    <w:p w:rsidR="00155333" w:rsidRDefault="00155333" w:rsidP="00155333">
      <w:pPr>
        <w:jc w:val="center"/>
        <w:rPr>
          <w:b/>
          <w:bCs/>
          <w:sz w:val="26"/>
          <w:szCs w:val="26"/>
        </w:rPr>
      </w:pPr>
      <w:r w:rsidRPr="00856B07">
        <w:rPr>
          <w:b/>
          <w:bCs/>
          <w:sz w:val="26"/>
          <w:szCs w:val="26"/>
        </w:rPr>
        <w:t xml:space="preserve">муниципального бюджетного учреждения                                                                       </w:t>
      </w:r>
      <w:proofErr w:type="gramStart"/>
      <w:r w:rsidRPr="00856B07">
        <w:rPr>
          <w:b/>
          <w:bCs/>
          <w:sz w:val="26"/>
          <w:szCs w:val="26"/>
        </w:rPr>
        <w:t xml:space="preserve">   «</w:t>
      </w:r>
      <w:proofErr w:type="gramEnd"/>
      <w:r w:rsidRPr="00856B07">
        <w:rPr>
          <w:b/>
          <w:bCs/>
          <w:sz w:val="26"/>
          <w:szCs w:val="26"/>
        </w:rPr>
        <w:t xml:space="preserve">Спортивная школа олимпийского резерва «Молодость» </w:t>
      </w:r>
    </w:p>
    <w:p w:rsidR="00CD2AA0" w:rsidRDefault="00CD2AA0" w:rsidP="00155333">
      <w:pPr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CD2AA0" w:rsidRPr="008B2222" w:rsidRDefault="00CD2AA0" w:rsidP="00CD2AA0">
      <w:pPr>
        <w:ind w:firstLine="708"/>
        <w:jc w:val="both"/>
        <w:rPr>
          <w:sz w:val="26"/>
          <w:szCs w:val="26"/>
        </w:rPr>
      </w:pPr>
      <w:r w:rsidRPr="00792B7D">
        <w:rPr>
          <w:b/>
          <w:bCs/>
          <w:sz w:val="26"/>
          <w:szCs w:val="26"/>
        </w:rPr>
        <w:t xml:space="preserve">Контрольное мероприятие проведено на основании: </w:t>
      </w:r>
      <w:r w:rsidRPr="00792B7D">
        <w:rPr>
          <w:sz w:val="26"/>
          <w:szCs w:val="26"/>
        </w:rPr>
        <w:t xml:space="preserve">распоряжения </w:t>
      </w:r>
      <w:bookmarkStart w:id="0" w:name="_Hlk104209709"/>
      <w:r w:rsidRPr="00792B7D">
        <w:rPr>
          <w:sz w:val="26"/>
          <w:szCs w:val="26"/>
        </w:rPr>
        <w:t xml:space="preserve">департамента финансов и бюджетной политики администрации </w:t>
      </w:r>
      <w:proofErr w:type="spellStart"/>
      <w:r w:rsidRPr="00792B7D">
        <w:rPr>
          <w:sz w:val="26"/>
          <w:szCs w:val="26"/>
        </w:rPr>
        <w:t>Старооскольского</w:t>
      </w:r>
      <w:proofErr w:type="spellEnd"/>
      <w:r w:rsidRPr="00792B7D">
        <w:rPr>
          <w:sz w:val="26"/>
          <w:szCs w:val="26"/>
        </w:rPr>
        <w:t xml:space="preserve"> городского округа </w:t>
      </w:r>
      <w:bookmarkEnd w:id="0"/>
      <w:r w:rsidRPr="00792B7D">
        <w:rPr>
          <w:sz w:val="26"/>
          <w:szCs w:val="26"/>
        </w:rPr>
        <w:t>Белгородской области от 02 декабря 2022 года № 15-р                                     «О проведении внеплановой выездной выборочной проверки в муниципальном бюджетном  учреждении «Спортивная школа олимпийского резерва «Молодость»                           и уведомления на проведение проверки от 02 декабря 2022 года № 42-08-06-10/1053, п</w:t>
      </w:r>
      <w:r w:rsidRPr="00792B7D">
        <w:rPr>
          <w:sz w:val="26"/>
          <w:szCs w:val="26"/>
          <w:lang w:eastAsia="ru-RU"/>
        </w:rPr>
        <w:t xml:space="preserve">о поручению главы администрации </w:t>
      </w:r>
      <w:proofErr w:type="spellStart"/>
      <w:r w:rsidRPr="00792B7D">
        <w:rPr>
          <w:sz w:val="26"/>
          <w:szCs w:val="26"/>
          <w:lang w:eastAsia="ru-RU"/>
        </w:rPr>
        <w:t>Старооскольского</w:t>
      </w:r>
      <w:proofErr w:type="spellEnd"/>
      <w:r w:rsidRPr="00792B7D">
        <w:rPr>
          <w:sz w:val="26"/>
          <w:szCs w:val="26"/>
          <w:lang w:eastAsia="ru-RU"/>
        </w:rPr>
        <w:t xml:space="preserve"> городского округа,</w:t>
      </w:r>
      <w:r w:rsidRPr="006645BB">
        <w:rPr>
          <w:color w:val="FF0000"/>
          <w:sz w:val="26"/>
          <w:szCs w:val="26"/>
          <w:lang w:eastAsia="ru-RU"/>
        </w:rPr>
        <w:t xml:space="preserve"> </w:t>
      </w:r>
      <w:r w:rsidRPr="008B2222">
        <w:rPr>
          <w:sz w:val="26"/>
          <w:szCs w:val="26"/>
        </w:rPr>
        <w:t xml:space="preserve">а также на основании назначения контрольного мероприятия в соответствии с пунктом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 августа 2020 года № 1235 (далее - Федеральный стандарт № 1235), Положения об отделе муниципального финансового контроля департамента финансов и бюджетной политики администрации </w:t>
      </w:r>
      <w:proofErr w:type="spellStart"/>
      <w:r w:rsidRPr="008B2222">
        <w:rPr>
          <w:sz w:val="26"/>
          <w:szCs w:val="26"/>
        </w:rPr>
        <w:t>Старооскольского</w:t>
      </w:r>
      <w:proofErr w:type="spellEnd"/>
      <w:r w:rsidRPr="008B2222">
        <w:rPr>
          <w:sz w:val="26"/>
          <w:szCs w:val="26"/>
        </w:rPr>
        <w:t xml:space="preserve"> городского округа, утвержденного приказом заместителя главы администрации  городского округа - начальника департамента финансов и бюджетной политики от 11 декабря 2019 года № 59-од,  а также в соответствии с Бюджетным Кодексом Российской Федерации.</w:t>
      </w:r>
    </w:p>
    <w:p w:rsidR="007313DD" w:rsidRPr="008B2222" w:rsidRDefault="007313DD" w:rsidP="007313DD">
      <w:pPr>
        <w:tabs>
          <w:tab w:val="right" w:pos="9923"/>
        </w:tabs>
        <w:ind w:firstLine="709"/>
        <w:jc w:val="both"/>
        <w:rPr>
          <w:sz w:val="26"/>
          <w:szCs w:val="26"/>
        </w:rPr>
      </w:pPr>
      <w:r w:rsidRPr="008B2222">
        <w:rPr>
          <w:b/>
          <w:bCs/>
          <w:sz w:val="26"/>
          <w:szCs w:val="26"/>
        </w:rPr>
        <w:t xml:space="preserve">Тема контрольного мероприятия: </w:t>
      </w:r>
      <w:r w:rsidRPr="008B2222">
        <w:rPr>
          <w:sz w:val="26"/>
          <w:szCs w:val="26"/>
        </w:rPr>
        <w:t>проверка отдельных вопросов финансово - хозяйственной деятельности, а также организации деятельности кадрового делопроизводства.</w:t>
      </w:r>
    </w:p>
    <w:p w:rsidR="007D1CAB" w:rsidRDefault="007D1CAB" w:rsidP="007D1CAB">
      <w:pPr>
        <w:ind w:firstLine="708"/>
        <w:jc w:val="both"/>
        <w:rPr>
          <w:sz w:val="26"/>
          <w:szCs w:val="26"/>
        </w:rPr>
      </w:pPr>
      <w:r w:rsidRPr="00D85449">
        <w:rPr>
          <w:sz w:val="26"/>
          <w:szCs w:val="26"/>
        </w:rPr>
        <w:t>Муниципальное б</w:t>
      </w:r>
      <w:r>
        <w:rPr>
          <w:sz w:val="26"/>
          <w:szCs w:val="26"/>
        </w:rPr>
        <w:t xml:space="preserve">юджетное учреждение «Спортивная школа олимпийского резерва «Молодость» </w:t>
      </w:r>
      <w:r w:rsidRPr="00D85449">
        <w:rPr>
          <w:sz w:val="26"/>
          <w:szCs w:val="26"/>
        </w:rPr>
        <w:t xml:space="preserve">(далее - Учреждение) </w:t>
      </w:r>
      <w:r>
        <w:rPr>
          <w:sz w:val="26"/>
          <w:szCs w:val="26"/>
        </w:rPr>
        <w:t xml:space="preserve">является </w:t>
      </w:r>
      <w:r w:rsidRPr="00D85449">
        <w:rPr>
          <w:sz w:val="26"/>
          <w:szCs w:val="26"/>
        </w:rPr>
        <w:t>унитарной некоммерческой организацией</w:t>
      </w:r>
      <w:r>
        <w:rPr>
          <w:sz w:val="26"/>
          <w:szCs w:val="26"/>
        </w:rPr>
        <w:t>,</w:t>
      </w:r>
      <w:r w:rsidRPr="00D85449">
        <w:rPr>
          <w:sz w:val="26"/>
          <w:szCs w:val="26"/>
        </w:rPr>
        <w:t xml:space="preserve"> создано в соответствии </w:t>
      </w:r>
      <w:r>
        <w:rPr>
          <w:sz w:val="26"/>
          <w:szCs w:val="26"/>
        </w:rPr>
        <w:t>с действующим законодательством, действует на основании настоящего Устава.</w:t>
      </w:r>
      <w:r w:rsidRPr="00D85449">
        <w:rPr>
          <w:sz w:val="26"/>
          <w:szCs w:val="26"/>
        </w:rPr>
        <w:t xml:space="preserve"> </w:t>
      </w:r>
    </w:p>
    <w:p w:rsidR="007D1CAB" w:rsidRPr="00D85449" w:rsidRDefault="007D1CAB" w:rsidP="007D1CAB">
      <w:pPr>
        <w:ind w:firstLine="708"/>
        <w:jc w:val="both"/>
        <w:rPr>
          <w:sz w:val="26"/>
          <w:szCs w:val="26"/>
        </w:rPr>
      </w:pPr>
      <w:r w:rsidRPr="00D85449">
        <w:rPr>
          <w:sz w:val="26"/>
          <w:szCs w:val="26"/>
        </w:rPr>
        <w:t>Полное наименование Учреждения: муниципальное бюджетное учреж</w:t>
      </w:r>
      <w:r>
        <w:rPr>
          <w:sz w:val="26"/>
          <w:szCs w:val="26"/>
        </w:rPr>
        <w:t>дение «Спортивная школа олимпийского резерва «Молодость»</w:t>
      </w:r>
      <w:r w:rsidRPr="00D85449">
        <w:rPr>
          <w:sz w:val="26"/>
          <w:szCs w:val="26"/>
        </w:rPr>
        <w:t xml:space="preserve">. </w:t>
      </w:r>
    </w:p>
    <w:p w:rsidR="007D1CAB" w:rsidRPr="00D85449" w:rsidRDefault="007D1CAB" w:rsidP="007D1CAB">
      <w:pPr>
        <w:ind w:firstLine="708"/>
        <w:jc w:val="both"/>
        <w:rPr>
          <w:sz w:val="26"/>
          <w:szCs w:val="26"/>
        </w:rPr>
      </w:pPr>
      <w:r w:rsidRPr="00D85449">
        <w:rPr>
          <w:sz w:val="26"/>
          <w:szCs w:val="26"/>
        </w:rPr>
        <w:t>Сокращ</w:t>
      </w:r>
      <w:r>
        <w:rPr>
          <w:sz w:val="26"/>
          <w:szCs w:val="26"/>
        </w:rPr>
        <w:t>е</w:t>
      </w:r>
      <w:r w:rsidRPr="00D85449">
        <w:rPr>
          <w:sz w:val="26"/>
          <w:szCs w:val="26"/>
        </w:rPr>
        <w:t>нное</w:t>
      </w:r>
      <w:r>
        <w:rPr>
          <w:sz w:val="26"/>
          <w:szCs w:val="26"/>
        </w:rPr>
        <w:t xml:space="preserve"> наименование: МБУ «СШОР «Молодость</w:t>
      </w:r>
      <w:r w:rsidRPr="00D85449">
        <w:rPr>
          <w:sz w:val="26"/>
          <w:szCs w:val="26"/>
        </w:rPr>
        <w:t>».</w:t>
      </w:r>
    </w:p>
    <w:p w:rsidR="007D1CAB" w:rsidRPr="00D85449" w:rsidRDefault="007D1CAB" w:rsidP="007D1CAB">
      <w:pPr>
        <w:ind w:firstLine="708"/>
        <w:jc w:val="both"/>
        <w:rPr>
          <w:sz w:val="26"/>
          <w:szCs w:val="26"/>
        </w:rPr>
      </w:pPr>
      <w:r w:rsidRPr="00D85449">
        <w:rPr>
          <w:sz w:val="26"/>
          <w:szCs w:val="26"/>
        </w:rPr>
        <w:t>Мес</w:t>
      </w:r>
      <w:r>
        <w:rPr>
          <w:sz w:val="26"/>
          <w:szCs w:val="26"/>
        </w:rPr>
        <w:t>то нахождения Учреждения: 309506</w:t>
      </w:r>
      <w:r w:rsidRPr="00D85449">
        <w:rPr>
          <w:sz w:val="26"/>
          <w:szCs w:val="26"/>
        </w:rPr>
        <w:t>, Российская Федерация, Белгородская область, г. Ста</w:t>
      </w:r>
      <w:r>
        <w:rPr>
          <w:sz w:val="26"/>
          <w:szCs w:val="26"/>
        </w:rPr>
        <w:t>рый Оскол, улица Хмелёва, дом 1а</w:t>
      </w:r>
      <w:r w:rsidRPr="00D85449">
        <w:rPr>
          <w:sz w:val="26"/>
          <w:szCs w:val="26"/>
        </w:rPr>
        <w:t>.</w:t>
      </w:r>
    </w:p>
    <w:p w:rsidR="007D1CAB" w:rsidRDefault="007D1CAB" w:rsidP="007D1CAB">
      <w:pPr>
        <w:ind w:firstLine="708"/>
        <w:jc w:val="both"/>
        <w:rPr>
          <w:sz w:val="26"/>
          <w:szCs w:val="26"/>
        </w:rPr>
      </w:pPr>
      <w:r w:rsidRPr="00D85449">
        <w:rPr>
          <w:sz w:val="26"/>
          <w:szCs w:val="26"/>
        </w:rPr>
        <w:t>Организационно-правовая форма Учреждения: муниципальное учреждение.</w:t>
      </w:r>
    </w:p>
    <w:p w:rsidR="007D1CAB" w:rsidRPr="00D85449" w:rsidRDefault="007D1CAB" w:rsidP="007D1C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ип учреждения - бюджетное.</w:t>
      </w:r>
    </w:p>
    <w:p w:rsidR="007D1CAB" w:rsidRPr="00D85449" w:rsidRDefault="007D1CAB" w:rsidP="007D1CAB">
      <w:pPr>
        <w:ind w:firstLine="708"/>
        <w:jc w:val="both"/>
        <w:rPr>
          <w:sz w:val="26"/>
          <w:szCs w:val="26"/>
        </w:rPr>
      </w:pPr>
      <w:r w:rsidRPr="00D85449">
        <w:rPr>
          <w:sz w:val="26"/>
          <w:szCs w:val="26"/>
        </w:rPr>
        <w:t xml:space="preserve">Учредителем Учреждения является муниципальное образование - </w:t>
      </w:r>
      <w:proofErr w:type="spellStart"/>
      <w:r w:rsidRPr="00D85449">
        <w:rPr>
          <w:sz w:val="26"/>
          <w:szCs w:val="26"/>
        </w:rPr>
        <w:t>Старооскольский</w:t>
      </w:r>
      <w:proofErr w:type="spellEnd"/>
      <w:r w:rsidRPr="00D85449">
        <w:rPr>
          <w:sz w:val="26"/>
          <w:szCs w:val="26"/>
        </w:rPr>
        <w:t xml:space="preserve"> городской округ Белгородской области. </w:t>
      </w:r>
    </w:p>
    <w:p w:rsidR="000C6C78" w:rsidRPr="00D85449" w:rsidRDefault="000C6C78" w:rsidP="000C6C78">
      <w:pPr>
        <w:ind w:firstLine="708"/>
        <w:jc w:val="both"/>
        <w:rPr>
          <w:sz w:val="26"/>
          <w:szCs w:val="26"/>
        </w:rPr>
      </w:pPr>
      <w:r w:rsidRPr="00D85449">
        <w:rPr>
          <w:sz w:val="26"/>
          <w:szCs w:val="26"/>
        </w:rPr>
        <w:t xml:space="preserve">Функции и полномочия учредителя осуществляются администрацией </w:t>
      </w:r>
      <w:r>
        <w:rPr>
          <w:sz w:val="26"/>
          <w:szCs w:val="26"/>
        </w:rPr>
        <w:t xml:space="preserve">(органами администрации) </w:t>
      </w:r>
      <w:proofErr w:type="spellStart"/>
      <w:r w:rsidRPr="00D85449">
        <w:rPr>
          <w:sz w:val="26"/>
          <w:szCs w:val="26"/>
        </w:rPr>
        <w:t>Старооскольского</w:t>
      </w:r>
      <w:proofErr w:type="spellEnd"/>
      <w:r w:rsidRPr="00D85449">
        <w:rPr>
          <w:sz w:val="26"/>
          <w:szCs w:val="26"/>
        </w:rPr>
        <w:t xml:space="preserve"> городского округа Белгородской области в соответствии с муниципальными правовыми актами (далее - Учредитель).</w:t>
      </w:r>
    </w:p>
    <w:p w:rsidR="006F54CA" w:rsidRDefault="006F54CA" w:rsidP="006F54CA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85449">
        <w:rPr>
          <w:rFonts w:ascii="Times New Roman" w:hAnsi="Times New Roman"/>
          <w:sz w:val="26"/>
          <w:szCs w:val="26"/>
        </w:rPr>
        <w:t xml:space="preserve">Собственником имущества Учреждения является </w:t>
      </w:r>
      <w:proofErr w:type="spellStart"/>
      <w:r w:rsidRPr="00D85449">
        <w:rPr>
          <w:rFonts w:ascii="Times New Roman" w:hAnsi="Times New Roman"/>
          <w:sz w:val="26"/>
          <w:szCs w:val="26"/>
        </w:rPr>
        <w:t>Старооскольский</w:t>
      </w:r>
      <w:proofErr w:type="spellEnd"/>
      <w:r w:rsidRPr="00D85449">
        <w:rPr>
          <w:rFonts w:ascii="Times New Roman" w:hAnsi="Times New Roman"/>
          <w:sz w:val="26"/>
          <w:szCs w:val="26"/>
        </w:rPr>
        <w:t xml:space="preserve"> городской округ Белгородской области (далее - Собственник), от имени которого выступает администрация </w:t>
      </w:r>
      <w:proofErr w:type="spellStart"/>
      <w:r w:rsidRPr="00D85449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Pr="00D85449">
        <w:rPr>
          <w:rFonts w:ascii="Times New Roman" w:hAnsi="Times New Roman"/>
          <w:sz w:val="26"/>
          <w:szCs w:val="26"/>
        </w:rPr>
        <w:t xml:space="preserve"> городского округа Белгородской области в лице уполномоченных органов.</w:t>
      </w:r>
    </w:p>
    <w:p w:rsidR="006A5407" w:rsidRPr="00D85449" w:rsidRDefault="006A5407" w:rsidP="006A5407">
      <w:pPr>
        <w:ind w:firstLine="708"/>
        <w:jc w:val="both"/>
        <w:rPr>
          <w:sz w:val="26"/>
          <w:szCs w:val="26"/>
        </w:rPr>
      </w:pPr>
      <w:r w:rsidRPr="00D85449">
        <w:rPr>
          <w:sz w:val="26"/>
          <w:szCs w:val="26"/>
        </w:rPr>
        <w:t>Учреждение является самостоятельным юридическим лицом, имеет обособленное имущество</w:t>
      </w:r>
      <w:r>
        <w:rPr>
          <w:sz w:val="26"/>
          <w:szCs w:val="26"/>
        </w:rPr>
        <w:t xml:space="preserve"> на праве оперативного управления</w:t>
      </w:r>
      <w:r w:rsidRPr="00D85449">
        <w:rPr>
          <w:sz w:val="26"/>
          <w:szCs w:val="26"/>
        </w:rPr>
        <w:t xml:space="preserve">, лицевые счета в финансовом органе администрации </w:t>
      </w:r>
      <w:proofErr w:type="spellStart"/>
      <w:r w:rsidRPr="00D85449">
        <w:rPr>
          <w:sz w:val="26"/>
          <w:szCs w:val="26"/>
        </w:rPr>
        <w:t>Старооскольского</w:t>
      </w:r>
      <w:proofErr w:type="spellEnd"/>
      <w:r w:rsidRPr="00D85449">
        <w:rPr>
          <w:sz w:val="26"/>
          <w:szCs w:val="26"/>
        </w:rPr>
        <w:t xml:space="preserve"> городского </w:t>
      </w:r>
      <w:proofErr w:type="gramStart"/>
      <w:r w:rsidRPr="00D85449">
        <w:rPr>
          <w:sz w:val="26"/>
          <w:szCs w:val="26"/>
        </w:rPr>
        <w:t xml:space="preserve">округа,  </w:t>
      </w:r>
      <w:r w:rsidRPr="00D85449">
        <w:rPr>
          <w:sz w:val="26"/>
          <w:szCs w:val="26"/>
        </w:rPr>
        <w:lastRenderedPageBreak/>
        <w:t>самостоятельный</w:t>
      </w:r>
      <w:proofErr w:type="gramEnd"/>
      <w:r w:rsidRPr="00D85449">
        <w:rPr>
          <w:sz w:val="26"/>
          <w:szCs w:val="26"/>
        </w:rPr>
        <w:t xml:space="preserve"> баланс, круглую печать, штамп, бланки со своим наименованием и другие реквизиты установленного образца.</w:t>
      </w:r>
    </w:p>
    <w:p w:rsidR="006A5407" w:rsidRPr="00DF1F2C" w:rsidRDefault="006A5407" w:rsidP="006A540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DF1F2C">
        <w:rPr>
          <w:sz w:val="26"/>
          <w:szCs w:val="26"/>
        </w:rPr>
        <w:t>МБУ «СШОР «Молодость» зарегистрировано в Межрайонной инспекции Федеральной налоговой службы № 4 по Белгородской области 27 августа 2001 года.</w:t>
      </w:r>
    </w:p>
    <w:p w:rsidR="006A5407" w:rsidRPr="00F05751" w:rsidRDefault="006A5407" w:rsidP="006A540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F05751">
        <w:rPr>
          <w:sz w:val="26"/>
          <w:szCs w:val="26"/>
        </w:rPr>
        <w:t>ОГРН 1023102371731.</w:t>
      </w:r>
    </w:p>
    <w:p w:rsidR="006A5407" w:rsidRPr="00F05751" w:rsidRDefault="006A5407" w:rsidP="006A5407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  <w:r w:rsidRPr="00F05751">
        <w:rPr>
          <w:sz w:val="26"/>
          <w:szCs w:val="26"/>
        </w:rPr>
        <w:t>ИНН 3128037070 \ КПП 312801001.</w:t>
      </w:r>
    </w:p>
    <w:p w:rsidR="006A5407" w:rsidRPr="00CC220E" w:rsidRDefault="006A5407" w:rsidP="006A5407">
      <w:pPr>
        <w:tabs>
          <w:tab w:val="num" w:pos="567"/>
          <w:tab w:val="left" w:pos="720"/>
        </w:tabs>
        <w:suppressAutoHyphens w:val="0"/>
        <w:jc w:val="both"/>
        <w:rPr>
          <w:sz w:val="26"/>
          <w:szCs w:val="26"/>
        </w:rPr>
      </w:pPr>
      <w:r w:rsidRPr="00C9353E">
        <w:rPr>
          <w:bCs/>
          <w:color w:val="FF0000"/>
          <w:sz w:val="26"/>
          <w:szCs w:val="26"/>
        </w:rPr>
        <w:tab/>
      </w:r>
      <w:r w:rsidRPr="00CC220E">
        <w:rPr>
          <w:bCs/>
          <w:sz w:val="26"/>
          <w:szCs w:val="26"/>
        </w:rPr>
        <w:t xml:space="preserve">  </w:t>
      </w:r>
      <w:r w:rsidRPr="00CC220E">
        <w:rPr>
          <w:sz w:val="26"/>
          <w:szCs w:val="26"/>
        </w:rPr>
        <w:t xml:space="preserve">Учет бюджетных средств и иных доходов Учреждения осуществляется на лицевых счетах, открытых Учреждению в департаменте финансов и бюджетной политики администрации </w:t>
      </w:r>
      <w:proofErr w:type="spellStart"/>
      <w:r w:rsidRPr="00CC220E">
        <w:rPr>
          <w:sz w:val="26"/>
          <w:szCs w:val="26"/>
        </w:rPr>
        <w:t>Старооскольского</w:t>
      </w:r>
      <w:proofErr w:type="spellEnd"/>
      <w:r w:rsidRPr="00CC220E">
        <w:rPr>
          <w:sz w:val="26"/>
          <w:szCs w:val="26"/>
        </w:rPr>
        <w:t xml:space="preserve"> городского округа и территориальном органе Управления Федерального казначейства по Белгородской области.</w:t>
      </w:r>
    </w:p>
    <w:p w:rsidR="00533C28" w:rsidRPr="00D85449" w:rsidRDefault="00533C28" w:rsidP="00533C28">
      <w:pPr>
        <w:ind w:firstLine="708"/>
        <w:jc w:val="both"/>
        <w:rPr>
          <w:sz w:val="26"/>
          <w:szCs w:val="26"/>
        </w:rPr>
      </w:pPr>
      <w:r w:rsidRPr="00D85449">
        <w:rPr>
          <w:sz w:val="26"/>
          <w:szCs w:val="26"/>
        </w:rPr>
        <w:t xml:space="preserve">Предметом деятельности Учреждения является выполнение работ, оказание услуг в целях </w:t>
      </w:r>
      <w:proofErr w:type="gramStart"/>
      <w:r w:rsidRPr="00D85449">
        <w:rPr>
          <w:sz w:val="26"/>
          <w:szCs w:val="26"/>
        </w:rPr>
        <w:t>обеспечения</w:t>
      </w:r>
      <w:r>
        <w:rPr>
          <w:sz w:val="26"/>
          <w:szCs w:val="26"/>
        </w:rPr>
        <w:t xml:space="preserve"> </w:t>
      </w:r>
      <w:r w:rsidRPr="00D85449">
        <w:rPr>
          <w:sz w:val="26"/>
          <w:szCs w:val="26"/>
        </w:rPr>
        <w:t>реализации</w:t>
      </w:r>
      <w:proofErr w:type="gramEnd"/>
      <w:r w:rsidRPr="00D85449">
        <w:rPr>
          <w:sz w:val="26"/>
          <w:szCs w:val="26"/>
        </w:rPr>
        <w:t xml:space="preserve"> предусмотренных законодательством Российской Федерации полномочий органов местного само</w:t>
      </w:r>
      <w:r>
        <w:rPr>
          <w:sz w:val="26"/>
          <w:szCs w:val="26"/>
        </w:rPr>
        <w:t>управления в сфере физической культуры и спорта</w:t>
      </w:r>
      <w:r w:rsidRPr="00D85449">
        <w:rPr>
          <w:sz w:val="26"/>
          <w:szCs w:val="26"/>
        </w:rPr>
        <w:t>.</w:t>
      </w:r>
    </w:p>
    <w:p w:rsidR="00D646A5" w:rsidRDefault="00533C28" w:rsidP="00833BF2">
      <w:pPr>
        <w:tabs>
          <w:tab w:val="left" w:pos="720"/>
        </w:tabs>
        <w:ind w:left="1"/>
        <w:jc w:val="both"/>
        <w:rPr>
          <w:sz w:val="26"/>
          <w:szCs w:val="26"/>
        </w:rPr>
      </w:pPr>
      <w:r w:rsidRPr="00D769DA">
        <w:rPr>
          <w:sz w:val="26"/>
          <w:szCs w:val="26"/>
        </w:rPr>
        <w:t xml:space="preserve">Основной целью деятельности Учреждения является </w:t>
      </w:r>
      <w:r w:rsidRPr="00D769DA">
        <w:rPr>
          <w:sz w:val="26"/>
          <w:szCs w:val="26"/>
          <w:shd w:val="clear" w:color="auto" w:fill="FFFFFF"/>
        </w:rPr>
        <w:t>осуществление спортивной подготовки по видам спорта, подготовка спортсменов высокого класса, способных войти кандидатами в составы спортив</w:t>
      </w:r>
      <w:r>
        <w:rPr>
          <w:sz w:val="26"/>
          <w:szCs w:val="26"/>
          <w:shd w:val="clear" w:color="auto" w:fill="FFFFFF"/>
        </w:rPr>
        <w:t xml:space="preserve">ных сборных команд Белгородской </w:t>
      </w:r>
      <w:r w:rsidRPr="00D769DA">
        <w:rPr>
          <w:sz w:val="26"/>
          <w:szCs w:val="26"/>
          <w:shd w:val="clear" w:color="auto" w:fill="FFFFFF"/>
        </w:rPr>
        <w:t>области</w:t>
      </w:r>
      <w:r>
        <w:rPr>
          <w:sz w:val="26"/>
          <w:szCs w:val="26"/>
          <w:shd w:val="clear" w:color="auto" w:fill="FFFFFF"/>
        </w:rPr>
        <w:t> </w:t>
      </w:r>
      <w:r w:rsidRPr="00D769DA">
        <w:rPr>
          <w:sz w:val="26"/>
          <w:szCs w:val="26"/>
          <w:shd w:val="clear" w:color="auto" w:fill="FFFFFF"/>
        </w:rPr>
        <w:t>и</w:t>
      </w:r>
      <w:r>
        <w:rPr>
          <w:sz w:val="26"/>
          <w:szCs w:val="26"/>
          <w:shd w:val="clear" w:color="auto" w:fill="FFFFFF"/>
        </w:rPr>
        <w:t> </w:t>
      </w:r>
      <w:r w:rsidRPr="00D769DA">
        <w:rPr>
          <w:sz w:val="26"/>
          <w:szCs w:val="26"/>
          <w:shd w:val="clear" w:color="auto" w:fill="FFFFFF"/>
        </w:rPr>
        <w:t>Российской</w:t>
      </w:r>
      <w:r>
        <w:rPr>
          <w:sz w:val="26"/>
          <w:szCs w:val="26"/>
          <w:shd w:val="clear" w:color="auto" w:fill="FFFFFF"/>
        </w:rPr>
        <w:t> </w:t>
      </w:r>
      <w:r w:rsidRPr="00D769DA">
        <w:rPr>
          <w:sz w:val="26"/>
          <w:szCs w:val="26"/>
          <w:shd w:val="clear" w:color="auto" w:fill="FFFFFF"/>
        </w:rPr>
        <w:t>Федерации</w:t>
      </w:r>
      <w:r w:rsidRPr="00D769DA">
        <w:rPr>
          <w:sz w:val="26"/>
          <w:szCs w:val="26"/>
        </w:rPr>
        <w:t xml:space="preserve">. </w:t>
      </w:r>
      <w:r>
        <w:rPr>
          <w:sz w:val="26"/>
          <w:szCs w:val="26"/>
        </w:rPr>
        <w:br/>
      </w:r>
      <w:r w:rsidR="00833BF2">
        <w:rPr>
          <w:sz w:val="26"/>
          <w:szCs w:val="26"/>
        </w:rPr>
        <w:t xml:space="preserve">            </w:t>
      </w:r>
      <w:r w:rsidR="00D646A5" w:rsidRPr="001D15C1">
        <w:rPr>
          <w:sz w:val="26"/>
          <w:szCs w:val="26"/>
        </w:rPr>
        <w:t>Бухгалтерское обслуживание финансово-хозя</w:t>
      </w:r>
      <w:r w:rsidR="00833BF2">
        <w:rPr>
          <w:sz w:val="26"/>
          <w:szCs w:val="26"/>
        </w:rPr>
        <w:t>йственной деятельност</w:t>
      </w:r>
      <w:r w:rsidR="001F0BC0">
        <w:rPr>
          <w:sz w:val="26"/>
          <w:szCs w:val="26"/>
        </w:rPr>
        <w:t>и</w:t>
      </w:r>
      <w:r w:rsidR="00D646A5" w:rsidRPr="001D15C1">
        <w:rPr>
          <w:sz w:val="26"/>
          <w:szCs w:val="26"/>
        </w:rPr>
        <w:t xml:space="preserve"> МБУ «СШОР «Молодость» осуществлялось муниципальным казенным учреждением «Центр бухгалтерского обслуживания учреждений сферы физической культуры и спорта </w:t>
      </w:r>
      <w:proofErr w:type="spellStart"/>
      <w:r w:rsidR="00D646A5" w:rsidRPr="001D15C1">
        <w:rPr>
          <w:sz w:val="26"/>
          <w:szCs w:val="26"/>
        </w:rPr>
        <w:t>Старооскольского</w:t>
      </w:r>
      <w:proofErr w:type="spellEnd"/>
      <w:r w:rsidR="00D646A5" w:rsidRPr="001D15C1">
        <w:rPr>
          <w:sz w:val="26"/>
          <w:szCs w:val="26"/>
        </w:rPr>
        <w:t xml:space="preserve"> городского округа» (далее - МКУ «ЦБО ФКИС»), </w:t>
      </w:r>
      <w:r w:rsidR="00D646A5" w:rsidRPr="002C59C0">
        <w:rPr>
          <w:sz w:val="26"/>
          <w:szCs w:val="26"/>
        </w:rPr>
        <w:t>согласно заключенному договору о бухгалтерском обслуживании</w:t>
      </w:r>
      <w:r w:rsidR="00D646A5" w:rsidRPr="002C59C0">
        <w:rPr>
          <w:color w:val="FF0000"/>
          <w:sz w:val="26"/>
          <w:szCs w:val="26"/>
        </w:rPr>
        <w:t xml:space="preserve"> </w:t>
      </w:r>
      <w:r w:rsidR="00D646A5" w:rsidRPr="002C59C0">
        <w:rPr>
          <w:sz w:val="26"/>
          <w:szCs w:val="26"/>
        </w:rPr>
        <w:t>от 01 августа 2</w:t>
      </w:r>
      <w:r w:rsidR="00D646A5">
        <w:rPr>
          <w:sz w:val="26"/>
          <w:szCs w:val="26"/>
        </w:rPr>
        <w:t xml:space="preserve">019 года </w:t>
      </w:r>
      <w:r w:rsidR="00D646A5" w:rsidRPr="002C59C0">
        <w:rPr>
          <w:sz w:val="26"/>
          <w:szCs w:val="26"/>
        </w:rPr>
        <w:t>№ 7. К данному договору имеется дополнительное соглашение</w:t>
      </w:r>
      <w:r w:rsidR="00D646A5">
        <w:rPr>
          <w:sz w:val="26"/>
          <w:szCs w:val="26"/>
        </w:rPr>
        <w:t xml:space="preserve"> от 14 сентября</w:t>
      </w:r>
      <w:r w:rsidR="00D646A5" w:rsidRPr="002C59C0">
        <w:rPr>
          <w:sz w:val="26"/>
          <w:szCs w:val="26"/>
        </w:rPr>
        <w:t xml:space="preserve"> 2020 года № 1 о внесении изменений в части изменения названия школы</w:t>
      </w:r>
      <w:r w:rsidR="00D646A5" w:rsidRPr="003E54FD">
        <w:rPr>
          <w:sz w:val="26"/>
          <w:szCs w:val="26"/>
        </w:rPr>
        <w:t xml:space="preserve">. Данное соглашение является неотъемлемой частью Договора о бухгалтерском обслуживании.  </w:t>
      </w:r>
    </w:p>
    <w:p w:rsidR="0073360B" w:rsidRPr="00DB7B7D" w:rsidRDefault="0073360B" w:rsidP="0073360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</w:t>
      </w:r>
      <w:r w:rsidRPr="00DB7B7D">
        <w:rPr>
          <w:bCs/>
          <w:sz w:val="26"/>
          <w:szCs w:val="26"/>
        </w:rPr>
        <w:t xml:space="preserve"> проверк</w:t>
      </w:r>
      <w:r>
        <w:rPr>
          <w:bCs/>
          <w:sz w:val="26"/>
          <w:szCs w:val="26"/>
        </w:rPr>
        <w:t>е</w:t>
      </w:r>
      <w:r w:rsidRPr="00DB7B7D">
        <w:rPr>
          <w:bCs/>
          <w:sz w:val="26"/>
          <w:szCs w:val="26"/>
        </w:rPr>
        <w:t xml:space="preserve"> учредительных документов, в частности устава учреждения</w:t>
      </w:r>
      <w:r>
        <w:rPr>
          <w:bCs/>
          <w:sz w:val="26"/>
          <w:szCs w:val="26"/>
        </w:rPr>
        <w:t xml:space="preserve">, </w:t>
      </w:r>
      <w:r w:rsidRPr="00DB7B7D">
        <w:rPr>
          <w:bCs/>
          <w:sz w:val="26"/>
          <w:szCs w:val="26"/>
        </w:rPr>
        <w:t>нарушений действующего законодательства не установлено.</w:t>
      </w:r>
    </w:p>
    <w:p w:rsidR="0073360B" w:rsidRDefault="0073360B" w:rsidP="0073360B">
      <w:pPr>
        <w:ind w:firstLine="708"/>
        <w:jc w:val="both"/>
        <w:rPr>
          <w:bCs/>
          <w:sz w:val="26"/>
          <w:szCs w:val="26"/>
        </w:rPr>
      </w:pPr>
      <w:r w:rsidRPr="00DB7B7D">
        <w:rPr>
          <w:bCs/>
          <w:sz w:val="26"/>
          <w:szCs w:val="26"/>
        </w:rPr>
        <w:t xml:space="preserve">Сведения, содержащиеся в уставных документах на </w:t>
      </w:r>
      <w:r>
        <w:rPr>
          <w:bCs/>
          <w:sz w:val="26"/>
          <w:szCs w:val="26"/>
        </w:rPr>
        <w:t>момент</w:t>
      </w:r>
      <w:r w:rsidRPr="00DB7B7D">
        <w:rPr>
          <w:bCs/>
          <w:sz w:val="26"/>
          <w:szCs w:val="26"/>
        </w:rPr>
        <w:t xml:space="preserve"> проведения внеплановой выездной выборочной проверки, являются актуальными и соответствуют сведениям, включенным в Единый государственный реестр юридических лиц.</w:t>
      </w:r>
      <w:r>
        <w:rPr>
          <w:bCs/>
          <w:sz w:val="26"/>
          <w:szCs w:val="26"/>
        </w:rPr>
        <w:t xml:space="preserve"> Нарушений не установлено.</w:t>
      </w:r>
    </w:p>
    <w:p w:rsidR="0073360B" w:rsidRDefault="0073360B" w:rsidP="0073360B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D63736">
        <w:rPr>
          <w:bCs/>
          <w:sz w:val="26"/>
          <w:szCs w:val="26"/>
        </w:rPr>
        <w:t xml:space="preserve">Установлены незначительные недостатки при проверке </w:t>
      </w:r>
      <w:r>
        <w:rPr>
          <w:bCs/>
          <w:sz w:val="26"/>
          <w:szCs w:val="26"/>
        </w:rPr>
        <w:t>о</w:t>
      </w:r>
      <w:r w:rsidRPr="00305487">
        <w:rPr>
          <w:bCs/>
          <w:sz w:val="26"/>
          <w:szCs w:val="26"/>
          <w:lang w:eastAsia="ru-RU"/>
        </w:rPr>
        <w:t>рганизации деятельности кадрового делопроизводства</w:t>
      </w:r>
      <w:r>
        <w:rPr>
          <w:bCs/>
          <w:sz w:val="26"/>
          <w:szCs w:val="26"/>
          <w:lang w:eastAsia="ru-RU"/>
        </w:rPr>
        <w:t>, которые были устранены в ходе проверки.</w:t>
      </w:r>
    </w:p>
    <w:p w:rsidR="0073360B" w:rsidRPr="00AC038C" w:rsidRDefault="0073360B" w:rsidP="0073360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eastAsia="ru-RU"/>
        </w:rPr>
        <w:t>При проверке п</w:t>
      </w:r>
      <w:r w:rsidRPr="00AC038C">
        <w:rPr>
          <w:bCs/>
          <w:sz w:val="26"/>
          <w:szCs w:val="26"/>
        </w:rPr>
        <w:t>равильност</w:t>
      </w:r>
      <w:r>
        <w:rPr>
          <w:bCs/>
          <w:sz w:val="26"/>
          <w:szCs w:val="26"/>
        </w:rPr>
        <w:t>и</w:t>
      </w:r>
      <w:r w:rsidRPr="00AC038C">
        <w:rPr>
          <w:bCs/>
          <w:sz w:val="26"/>
          <w:szCs w:val="26"/>
        </w:rPr>
        <w:t xml:space="preserve"> и обоснованност</w:t>
      </w:r>
      <w:r>
        <w:rPr>
          <w:bCs/>
          <w:sz w:val="26"/>
          <w:szCs w:val="26"/>
        </w:rPr>
        <w:t>и</w:t>
      </w:r>
      <w:r w:rsidRPr="00AC038C">
        <w:rPr>
          <w:bCs/>
          <w:sz w:val="26"/>
          <w:szCs w:val="26"/>
        </w:rPr>
        <w:t xml:space="preserve"> расходования средств на заработную плату</w:t>
      </w:r>
      <w:r>
        <w:rPr>
          <w:bCs/>
          <w:sz w:val="26"/>
          <w:szCs w:val="26"/>
        </w:rPr>
        <w:t xml:space="preserve"> нарушений не установлено.</w:t>
      </w:r>
    </w:p>
    <w:p w:rsidR="0073360B" w:rsidRPr="003E54FD" w:rsidRDefault="0073360B" w:rsidP="00833BF2">
      <w:pPr>
        <w:tabs>
          <w:tab w:val="left" w:pos="720"/>
        </w:tabs>
        <w:ind w:left="1"/>
        <w:jc w:val="both"/>
        <w:rPr>
          <w:sz w:val="26"/>
          <w:szCs w:val="26"/>
        </w:rPr>
      </w:pPr>
      <w:bookmarkStart w:id="1" w:name="_GoBack"/>
      <w:bookmarkEnd w:id="1"/>
    </w:p>
    <w:sectPr w:rsidR="0073360B" w:rsidRPr="003E54FD" w:rsidSect="00C53D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47A" w:rsidRDefault="0018047A" w:rsidP="004E3360">
      <w:r>
        <w:separator/>
      </w:r>
    </w:p>
  </w:endnote>
  <w:endnote w:type="continuationSeparator" w:id="0">
    <w:p w:rsidR="0018047A" w:rsidRDefault="0018047A" w:rsidP="004E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66" w:rsidRDefault="00A066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66" w:rsidRDefault="00A0666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66" w:rsidRDefault="00A066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47A" w:rsidRDefault="0018047A" w:rsidP="004E3360">
      <w:r>
        <w:separator/>
      </w:r>
    </w:p>
  </w:footnote>
  <w:footnote w:type="continuationSeparator" w:id="0">
    <w:p w:rsidR="0018047A" w:rsidRDefault="0018047A" w:rsidP="004E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66" w:rsidRDefault="00A0666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372"/>
      <w:docPartObj>
        <w:docPartGallery w:val="Page Numbers (Top of Page)"/>
        <w:docPartUnique/>
      </w:docPartObj>
    </w:sdtPr>
    <w:sdtEndPr/>
    <w:sdtContent>
      <w:p w:rsidR="00A06666" w:rsidRDefault="00F22812">
        <w:pPr>
          <w:pStyle w:val="a6"/>
          <w:jc w:val="center"/>
        </w:pPr>
        <w:r>
          <w:fldChar w:fldCharType="begin"/>
        </w:r>
        <w:r w:rsidR="00E06097">
          <w:instrText xml:space="preserve"> PAGE   \* MERGEFORMAT </w:instrText>
        </w:r>
        <w:r>
          <w:fldChar w:fldCharType="separate"/>
        </w:r>
        <w:r w:rsidR="00437D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6666" w:rsidRDefault="00A0666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66" w:rsidRDefault="00A066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12F"/>
    <w:rsid w:val="000016B6"/>
    <w:rsid w:val="00001B42"/>
    <w:rsid w:val="00002B33"/>
    <w:rsid w:val="00003BF4"/>
    <w:rsid w:val="00003C2F"/>
    <w:rsid w:val="00005256"/>
    <w:rsid w:val="000059F9"/>
    <w:rsid w:val="00005BD8"/>
    <w:rsid w:val="00006D9A"/>
    <w:rsid w:val="00007E11"/>
    <w:rsid w:val="000121CA"/>
    <w:rsid w:val="00014671"/>
    <w:rsid w:val="00017E8D"/>
    <w:rsid w:val="00021945"/>
    <w:rsid w:val="00024C80"/>
    <w:rsid w:val="00025996"/>
    <w:rsid w:val="00050369"/>
    <w:rsid w:val="0005443A"/>
    <w:rsid w:val="00060414"/>
    <w:rsid w:val="000639C5"/>
    <w:rsid w:val="00066E7B"/>
    <w:rsid w:val="000673CC"/>
    <w:rsid w:val="00076BA7"/>
    <w:rsid w:val="00080839"/>
    <w:rsid w:val="00084164"/>
    <w:rsid w:val="000913E1"/>
    <w:rsid w:val="000933A4"/>
    <w:rsid w:val="000A0350"/>
    <w:rsid w:val="000B16A9"/>
    <w:rsid w:val="000B685C"/>
    <w:rsid w:val="000C6C78"/>
    <w:rsid w:val="000D335B"/>
    <w:rsid w:val="000D5ED7"/>
    <w:rsid w:val="000D7702"/>
    <w:rsid w:val="000D79E0"/>
    <w:rsid w:val="000E0B37"/>
    <w:rsid w:val="000E51A9"/>
    <w:rsid w:val="000F29F2"/>
    <w:rsid w:val="00101A58"/>
    <w:rsid w:val="00104715"/>
    <w:rsid w:val="00105B04"/>
    <w:rsid w:val="001109F5"/>
    <w:rsid w:val="0011369B"/>
    <w:rsid w:val="001171BA"/>
    <w:rsid w:val="0012689B"/>
    <w:rsid w:val="0013156D"/>
    <w:rsid w:val="00135642"/>
    <w:rsid w:val="001359A4"/>
    <w:rsid w:val="00135E46"/>
    <w:rsid w:val="00143FCC"/>
    <w:rsid w:val="00145A19"/>
    <w:rsid w:val="001515C0"/>
    <w:rsid w:val="00155333"/>
    <w:rsid w:val="00166492"/>
    <w:rsid w:val="0017538A"/>
    <w:rsid w:val="0018047A"/>
    <w:rsid w:val="00182197"/>
    <w:rsid w:val="001870D0"/>
    <w:rsid w:val="00194A94"/>
    <w:rsid w:val="001A153E"/>
    <w:rsid w:val="001A3B27"/>
    <w:rsid w:val="001B0CE0"/>
    <w:rsid w:val="001B2C3F"/>
    <w:rsid w:val="001C05FF"/>
    <w:rsid w:val="001C4C6D"/>
    <w:rsid w:val="001C6343"/>
    <w:rsid w:val="001D3544"/>
    <w:rsid w:val="001E0DB7"/>
    <w:rsid w:val="001E203E"/>
    <w:rsid w:val="001F0BC0"/>
    <w:rsid w:val="0020081C"/>
    <w:rsid w:val="002037A0"/>
    <w:rsid w:val="002037E7"/>
    <w:rsid w:val="00206637"/>
    <w:rsid w:val="00211BEB"/>
    <w:rsid w:val="00214B07"/>
    <w:rsid w:val="00216415"/>
    <w:rsid w:val="00217AB3"/>
    <w:rsid w:val="0022111D"/>
    <w:rsid w:val="00222DC4"/>
    <w:rsid w:val="00223663"/>
    <w:rsid w:val="00227269"/>
    <w:rsid w:val="00231588"/>
    <w:rsid w:val="00232067"/>
    <w:rsid w:val="00252C26"/>
    <w:rsid w:val="00256427"/>
    <w:rsid w:val="0027635E"/>
    <w:rsid w:val="0027667F"/>
    <w:rsid w:val="00282294"/>
    <w:rsid w:val="00296C7A"/>
    <w:rsid w:val="002A2423"/>
    <w:rsid w:val="002B1A4C"/>
    <w:rsid w:val="002C043B"/>
    <w:rsid w:val="002C1D26"/>
    <w:rsid w:val="002C1E16"/>
    <w:rsid w:val="002C4905"/>
    <w:rsid w:val="002D6E06"/>
    <w:rsid w:val="002D7998"/>
    <w:rsid w:val="002E6EC0"/>
    <w:rsid w:val="002F74F1"/>
    <w:rsid w:val="002F7A5E"/>
    <w:rsid w:val="00300EBC"/>
    <w:rsid w:val="00301522"/>
    <w:rsid w:val="0030495C"/>
    <w:rsid w:val="003149E2"/>
    <w:rsid w:val="00323082"/>
    <w:rsid w:val="003275E3"/>
    <w:rsid w:val="0033066C"/>
    <w:rsid w:val="00337258"/>
    <w:rsid w:val="00337D38"/>
    <w:rsid w:val="00340204"/>
    <w:rsid w:val="00340356"/>
    <w:rsid w:val="00352C73"/>
    <w:rsid w:val="00355825"/>
    <w:rsid w:val="003664E1"/>
    <w:rsid w:val="0036694B"/>
    <w:rsid w:val="003672D8"/>
    <w:rsid w:val="00375D48"/>
    <w:rsid w:val="00376ABA"/>
    <w:rsid w:val="00377780"/>
    <w:rsid w:val="00377A89"/>
    <w:rsid w:val="0039040B"/>
    <w:rsid w:val="003911CB"/>
    <w:rsid w:val="0039487E"/>
    <w:rsid w:val="003A13DB"/>
    <w:rsid w:val="003A3A39"/>
    <w:rsid w:val="003A4C2F"/>
    <w:rsid w:val="003A507B"/>
    <w:rsid w:val="003A5965"/>
    <w:rsid w:val="003A6CE9"/>
    <w:rsid w:val="003C4192"/>
    <w:rsid w:val="003E0C42"/>
    <w:rsid w:val="003E4445"/>
    <w:rsid w:val="003E53B0"/>
    <w:rsid w:val="003E5589"/>
    <w:rsid w:val="003E6B1D"/>
    <w:rsid w:val="003E7B7B"/>
    <w:rsid w:val="003E7EE0"/>
    <w:rsid w:val="003F0881"/>
    <w:rsid w:val="003F171E"/>
    <w:rsid w:val="004057BE"/>
    <w:rsid w:val="00405BE4"/>
    <w:rsid w:val="004077E4"/>
    <w:rsid w:val="00411CD4"/>
    <w:rsid w:val="00412918"/>
    <w:rsid w:val="00416422"/>
    <w:rsid w:val="00425099"/>
    <w:rsid w:val="004317DA"/>
    <w:rsid w:val="00436E3E"/>
    <w:rsid w:val="00437D12"/>
    <w:rsid w:val="0044358E"/>
    <w:rsid w:val="00447B86"/>
    <w:rsid w:val="004517E1"/>
    <w:rsid w:val="00451A5A"/>
    <w:rsid w:val="004553CB"/>
    <w:rsid w:val="00455CD6"/>
    <w:rsid w:val="004607C6"/>
    <w:rsid w:val="00461720"/>
    <w:rsid w:val="00462452"/>
    <w:rsid w:val="00464B58"/>
    <w:rsid w:val="00466012"/>
    <w:rsid w:val="00466520"/>
    <w:rsid w:val="004727E7"/>
    <w:rsid w:val="00472A1F"/>
    <w:rsid w:val="00480464"/>
    <w:rsid w:val="004A23C3"/>
    <w:rsid w:val="004A749E"/>
    <w:rsid w:val="004B4BE6"/>
    <w:rsid w:val="004B6A51"/>
    <w:rsid w:val="004B6B32"/>
    <w:rsid w:val="004C617F"/>
    <w:rsid w:val="004D305B"/>
    <w:rsid w:val="004D57F1"/>
    <w:rsid w:val="004E3360"/>
    <w:rsid w:val="004E3405"/>
    <w:rsid w:val="004E4737"/>
    <w:rsid w:val="004E616D"/>
    <w:rsid w:val="004F132B"/>
    <w:rsid w:val="004F22F4"/>
    <w:rsid w:val="004F6A2E"/>
    <w:rsid w:val="0050086F"/>
    <w:rsid w:val="005045B4"/>
    <w:rsid w:val="005149DE"/>
    <w:rsid w:val="00516246"/>
    <w:rsid w:val="00516782"/>
    <w:rsid w:val="00530DE9"/>
    <w:rsid w:val="00532653"/>
    <w:rsid w:val="00533C28"/>
    <w:rsid w:val="005353C0"/>
    <w:rsid w:val="005379A2"/>
    <w:rsid w:val="00540BE8"/>
    <w:rsid w:val="00544A34"/>
    <w:rsid w:val="00547FB5"/>
    <w:rsid w:val="00554C58"/>
    <w:rsid w:val="00555662"/>
    <w:rsid w:val="00560871"/>
    <w:rsid w:val="00561133"/>
    <w:rsid w:val="005763A0"/>
    <w:rsid w:val="005774F6"/>
    <w:rsid w:val="00583101"/>
    <w:rsid w:val="0058496F"/>
    <w:rsid w:val="00592D41"/>
    <w:rsid w:val="005960BF"/>
    <w:rsid w:val="005A1834"/>
    <w:rsid w:val="005B394D"/>
    <w:rsid w:val="005B5122"/>
    <w:rsid w:val="005B7C49"/>
    <w:rsid w:val="005C1D59"/>
    <w:rsid w:val="005C2464"/>
    <w:rsid w:val="005C5979"/>
    <w:rsid w:val="005C7A73"/>
    <w:rsid w:val="005C7EE3"/>
    <w:rsid w:val="005D02D4"/>
    <w:rsid w:val="005D44EE"/>
    <w:rsid w:val="005E016B"/>
    <w:rsid w:val="005E2498"/>
    <w:rsid w:val="005E44AF"/>
    <w:rsid w:val="005F1002"/>
    <w:rsid w:val="00601253"/>
    <w:rsid w:val="00604550"/>
    <w:rsid w:val="006106D7"/>
    <w:rsid w:val="00613AA8"/>
    <w:rsid w:val="0061532C"/>
    <w:rsid w:val="006205DF"/>
    <w:rsid w:val="00623BA7"/>
    <w:rsid w:val="00630929"/>
    <w:rsid w:val="0064202B"/>
    <w:rsid w:val="00645676"/>
    <w:rsid w:val="00647E6A"/>
    <w:rsid w:val="00652E38"/>
    <w:rsid w:val="006576BE"/>
    <w:rsid w:val="00660027"/>
    <w:rsid w:val="00665C66"/>
    <w:rsid w:val="00674A64"/>
    <w:rsid w:val="00680328"/>
    <w:rsid w:val="00683B0B"/>
    <w:rsid w:val="00685CC3"/>
    <w:rsid w:val="0068647D"/>
    <w:rsid w:val="00690F36"/>
    <w:rsid w:val="00691831"/>
    <w:rsid w:val="006927FA"/>
    <w:rsid w:val="00692C4B"/>
    <w:rsid w:val="006942C0"/>
    <w:rsid w:val="00694E70"/>
    <w:rsid w:val="006A02C1"/>
    <w:rsid w:val="006A25AB"/>
    <w:rsid w:val="006A4EF6"/>
    <w:rsid w:val="006A5407"/>
    <w:rsid w:val="006A6630"/>
    <w:rsid w:val="006A7F0C"/>
    <w:rsid w:val="006B23F0"/>
    <w:rsid w:val="006C01B2"/>
    <w:rsid w:val="006C18BD"/>
    <w:rsid w:val="006C4E51"/>
    <w:rsid w:val="006D265B"/>
    <w:rsid w:val="006D2DC7"/>
    <w:rsid w:val="006D421B"/>
    <w:rsid w:val="006D688A"/>
    <w:rsid w:val="006E37E5"/>
    <w:rsid w:val="006E5214"/>
    <w:rsid w:val="006F135C"/>
    <w:rsid w:val="006F3DFC"/>
    <w:rsid w:val="006F42F9"/>
    <w:rsid w:val="006F54CA"/>
    <w:rsid w:val="0070163D"/>
    <w:rsid w:val="00711B24"/>
    <w:rsid w:val="007149DB"/>
    <w:rsid w:val="007166A5"/>
    <w:rsid w:val="00716987"/>
    <w:rsid w:val="00716E6E"/>
    <w:rsid w:val="00717978"/>
    <w:rsid w:val="00721CD1"/>
    <w:rsid w:val="007313DD"/>
    <w:rsid w:val="0073360B"/>
    <w:rsid w:val="0073619C"/>
    <w:rsid w:val="007413F8"/>
    <w:rsid w:val="00752D3C"/>
    <w:rsid w:val="00755F50"/>
    <w:rsid w:val="007563D9"/>
    <w:rsid w:val="007600CB"/>
    <w:rsid w:val="00760350"/>
    <w:rsid w:val="00760D88"/>
    <w:rsid w:val="00761808"/>
    <w:rsid w:val="00762697"/>
    <w:rsid w:val="007634C7"/>
    <w:rsid w:val="00773B67"/>
    <w:rsid w:val="00777462"/>
    <w:rsid w:val="007946D2"/>
    <w:rsid w:val="007A4F0B"/>
    <w:rsid w:val="007B5091"/>
    <w:rsid w:val="007C1AF5"/>
    <w:rsid w:val="007C4CC5"/>
    <w:rsid w:val="007C5A45"/>
    <w:rsid w:val="007D106E"/>
    <w:rsid w:val="007D1CAB"/>
    <w:rsid w:val="007D263B"/>
    <w:rsid w:val="007D52D9"/>
    <w:rsid w:val="007D5B81"/>
    <w:rsid w:val="007D6418"/>
    <w:rsid w:val="007E3577"/>
    <w:rsid w:val="007E69E2"/>
    <w:rsid w:val="007F13F0"/>
    <w:rsid w:val="007F2AB8"/>
    <w:rsid w:val="007F5E57"/>
    <w:rsid w:val="00801E2B"/>
    <w:rsid w:val="008032D8"/>
    <w:rsid w:val="00803348"/>
    <w:rsid w:val="00803ACB"/>
    <w:rsid w:val="00806DA3"/>
    <w:rsid w:val="008077B4"/>
    <w:rsid w:val="00807D51"/>
    <w:rsid w:val="00810921"/>
    <w:rsid w:val="0082003D"/>
    <w:rsid w:val="008223F3"/>
    <w:rsid w:val="00822EC7"/>
    <w:rsid w:val="00823744"/>
    <w:rsid w:val="00831CB3"/>
    <w:rsid w:val="00833BF2"/>
    <w:rsid w:val="0084438C"/>
    <w:rsid w:val="0084567D"/>
    <w:rsid w:val="00845682"/>
    <w:rsid w:val="0085695E"/>
    <w:rsid w:val="0086569D"/>
    <w:rsid w:val="00865DF4"/>
    <w:rsid w:val="00872A82"/>
    <w:rsid w:val="008735A1"/>
    <w:rsid w:val="0087492B"/>
    <w:rsid w:val="00875DF3"/>
    <w:rsid w:val="0087706B"/>
    <w:rsid w:val="00883629"/>
    <w:rsid w:val="008875A5"/>
    <w:rsid w:val="008932E5"/>
    <w:rsid w:val="0089331A"/>
    <w:rsid w:val="0089495C"/>
    <w:rsid w:val="008A187E"/>
    <w:rsid w:val="008A2061"/>
    <w:rsid w:val="008A4F26"/>
    <w:rsid w:val="008B04F1"/>
    <w:rsid w:val="008B38B4"/>
    <w:rsid w:val="008B3913"/>
    <w:rsid w:val="008C0859"/>
    <w:rsid w:val="008C112F"/>
    <w:rsid w:val="008C530E"/>
    <w:rsid w:val="008D037F"/>
    <w:rsid w:val="008D1F06"/>
    <w:rsid w:val="008E1AA2"/>
    <w:rsid w:val="008F139E"/>
    <w:rsid w:val="008F50A8"/>
    <w:rsid w:val="008F654A"/>
    <w:rsid w:val="0090035E"/>
    <w:rsid w:val="00907AAD"/>
    <w:rsid w:val="009119AD"/>
    <w:rsid w:val="009150B8"/>
    <w:rsid w:val="009153C3"/>
    <w:rsid w:val="00917115"/>
    <w:rsid w:val="0092070F"/>
    <w:rsid w:val="00920904"/>
    <w:rsid w:val="00922489"/>
    <w:rsid w:val="00922B01"/>
    <w:rsid w:val="00930C6B"/>
    <w:rsid w:val="00930E30"/>
    <w:rsid w:val="009336F9"/>
    <w:rsid w:val="00933723"/>
    <w:rsid w:val="00936951"/>
    <w:rsid w:val="009414B1"/>
    <w:rsid w:val="00941765"/>
    <w:rsid w:val="009432D2"/>
    <w:rsid w:val="00947CAA"/>
    <w:rsid w:val="0095080E"/>
    <w:rsid w:val="00950ACA"/>
    <w:rsid w:val="00952343"/>
    <w:rsid w:val="00954E2E"/>
    <w:rsid w:val="00956A2B"/>
    <w:rsid w:val="0096223C"/>
    <w:rsid w:val="00966131"/>
    <w:rsid w:val="00970828"/>
    <w:rsid w:val="00980F0E"/>
    <w:rsid w:val="00985723"/>
    <w:rsid w:val="00987C33"/>
    <w:rsid w:val="00990726"/>
    <w:rsid w:val="009915CA"/>
    <w:rsid w:val="00992030"/>
    <w:rsid w:val="009A1E45"/>
    <w:rsid w:val="009A5E43"/>
    <w:rsid w:val="009B0324"/>
    <w:rsid w:val="009C154C"/>
    <w:rsid w:val="009D368C"/>
    <w:rsid w:val="009F285D"/>
    <w:rsid w:val="009F41D4"/>
    <w:rsid w:val="009F78CB"/>
    <w:rsid w:val="00A00F58"/>
    <w:rsid w:val="00A02369"/>
    <w:rsid w:val="00A032E0"/>
    <w:rsid w:val="00A06666"/>
    <w:rsid w:val="00A1256C"/>
    <w:rsid w:val="00A13BC6"/>
    <w:rsid w:val="00A1417F"/>
    <w:rsid w:val="00A14EA5"/>
    <w:rsid w:val="00A17117"/>
    <w:rsid w:val="00A17F3A"/>
    <w:rsid w:val="00A3204A"/>
    <w:rsid w:val="00A34323"/>
    <w:rsid w:val="00A36315"/>
    <w:rsid w:val="00A368C2"/>
    <w:rsid w:val="00A50037"/>
    <w:rsid w:val="00A53D31"/>
    <w:rsid w:val="00A54034"/>
    <w:rsid w:val="00A5512C"/>
    <w:rsid w:val="00A55BF5"/>
    <w:rsid w:val="00A57150"/>
    <w:rsid w:val="00A5749E"/>
    <w:rsid w:val="00A700EE"/>
    <w:rsid w:val="00A719F7"/>
    <w:rsid w:val="00A76610"/>
    <w:rsid w:val="00A83221"/>
    <w:rsid w:val="00A85ECC"/>
    <w:rsid w:val="00A87C0A"/>
    <w:rsid w:val="00A9669B"/>
    <w:rsid w:val="00AA61DE"/>
    <w:rsid w:val="00AB27F4"/>
    <w:rsid w:val="00AB37DF"/>
    <w:rsid w:val="00AB3977"/>
    <w:rsid w:val="00AB5467"/>
    <w:rsid w:val="00AC2361"/>
    <w:rsid w:val="00AD2D30"/>
    <w:rsid w:val="00AE6A42"/>
    <w:rsid w:val="00AE70ED"/>
    <w:rsid w:val="00AF00F3"/>
    <w:rsid w:val="00AF1181"/>
    <w:rsid w:val="00AF6FF3"/>
    <w:rsid w:val="00B00EEE"/>
    <w:rsid w:val="00B023A1"/>
    <w:rsid w:val="00B15362"/>
    <w:rsid w:val="00B36E23"/>
    <w:rsid w:val="00B4217E"/>
    <w:rsid w:val="00B57C68"/>
    <w:rsid w:val="00B63E0E"/>
    <w:rsid w:val="00B7175F"/>
    <w:rsid w:val="00B71E99"/>
    <w:rsid w:val="00B72779"/>
    <w:rsid w:val="00B74797"/>
    <w:rsid w:val="00B8039F"/>
    <w:rsid w:val="00B819D6"/>
    <w:rsid w:val="00B82058"/>
    <w:rsid w:val="00B82095"/>
    <w:rsid w:val="00B830BA"/>
    <w:rsid w:val="00B84641"/>
    <w:rsid w:val="00B86681"/>
    <w:rsid w:val="00B87087"/>
    <w:rsid w:val="00B873E2"/>
    <w:rsid w:val="00B91AE0"/>
    <w:rsid w:val="00B93110"/>
    <w:rsid w:val="00B940EE"/>
    <w:rsid w:val="00BA0FDB"/>
    <w:rsid w:val="00BA187C"/>
    <w:rsid w:val="00BA2729"/>
    <w:rsid w:val="00BA6054"/>
    <w:rsid w:val="00BA6867"/>
    <w:rsid w:val="00BA6ECC"/>
    <w:rsid w:val="00BB75A5"/>
    <w:rsid w:val="00BC322C"/>
    <w:rsid w:val="00BE017B"/>
    <w:rsid w:val="00BE5D65"/>
    <w:rsid w:val="00BE7DA7"/>
    <w:rsid w:val="00BF4DDF"/>
    <w:rsid w:val="00BF627E"/>
    <w:rsid w:val="00BF6568"/>
    <w:rsid w:val="00C11257"/>
    <w:rsid w:val="00C228BF"/>
    <w:rsid w:val="00C240D5"/>
    <w:rsid w:val="00C2436B"/>
    <w:rsid w:val="00C31252"/>
    <w:rsid w:val="00C3724B"/>
    <w:rsid w:val="00C46C96"/>
    <w:rsid w:val="00C5167B"/>
    <w:rsid w:val="00C53DA9"/>
    <w:rsid w:val="00C5586A"/>
    <w:rsid w:val="00C76AE9"/>
    <w:rsid w:val="00C81AA2"/>
    <w:rsid w:val="00C8414C"/>
    <w:rsid w:val="00C8582B"/>
    <w:rsid w:val="00C8748C"/>
    <w:rsid w:val="00C8770B"/>
    <w:rsid w:val="00C91D0B"/>
    <w:rsid w:val="00C95653"/>
    <w:rsid w:val="00C96A95"/>
    <w:rsid w:val="00CA28AF"/>
    <w:rsid w:val="00CA2DE3"/>
    <w:rsid w:val="00CB4D72"/>
    <w:rsid w:val="00CC0EFC"/>
    <w:rsid w:val="00CC2F63"/>
    <w:rsid w:val="00CC3AD9"/>
    <w:rsid w:val="00CC430E"/>
    <w:rsid w:val="00CC5373"/>
    <w:rsid w:val="00CC78AC"/>
    <w:rsid w:val="00CD2AA0"/>
    <w:rsid w:val="00CE1880"/>
    <w:rsid w:val="00CE1BD5"/>
    <w:rsid w:val="00CE33C5"/>
    <w:rsid w:val="00CE65DA"/>
    <w:rsid w:val="00CE6603"/>
    <w:rsid w:val="00CF00DF"/>
    <w:rsid w:val="00CF3845"/>
    <w:rsid w:val="00CF6C69"/>
    <w:rsid w:val="00D0293A"/>
    <w:rsid w:val="00D16891"/>
    <w:rsid w:val="00D179E6"/>
    <w:rsid w:val="00D22273"/>
    <w:rsid w:val="00D25225"/>
    <w:rsid w:val="00D26809"/>
    <w:rsid w:val="00D315F5"/>
    <w:rsid w:val="00D3257C"/>
    <w:rsid w:val="00D37197"/>
    <w:rsid w:val="00D4652C"/>
    <w:rsid w:val="00D46CA2"/>
    <w:rsid w:val="00D47F83"/>
    <w:rsid w:val="00D52B3C"/>
    <w:rsid w:val="00D646A5"/>
    <w:rsid w:val="00D678BB"/>
    <w:rsid w:val="00D74028"/>
    <w:rsid w:val="00D80FA3"/>
    <w:rsid w:val="00D8272D"/>
    <w:rsid w:val="00D84E79"/>
    <w:rsid w:val="00D85707"/>
    <w:rsid w:val="00D90113"/>
    <w:rsid w:val="00D9063F"/>
    <w:rsid w:val="00D91CE3"/>
    <w:rsid w:val="00D956C7"/>
    <w:rsid w:val="00DA64B7"/>
    <w:rsid w:val="00DB4C96"/>
    <w:rsid w:val="00DC59C0"/>
    <w:rsid w:val="00DD0655"/>
    <w:rsid w:val="00DD0954"/>
    <w:rsid w:val="00DE1A21"/>
    <w:rsid w:val="00DE4484"/>
    <w:rsid w:val="00DE4CEB"/>
    <w:rsid w:val="00DF047F"/>
    <w:rsid w:val="00DF5113"/>
    <w:rsid w:val="00DF5C07"/>
    <w:rsid w:val="00DF7030"/>
    <w:rsid w:val="00DF771A"/>
    <w:rsid w:val="00E01809"/>
    <w:rsid w:val="00E06097"/>
    <w:rsid w:val="00E10467"/>
    <w:rsid w:val="00E107C6"/>
    <w:rsid w:val="00E12001"/>
    <w:rsid w:val="00E1369F"/>
    <w:rsid w:val="00E14CAE"/>
    <w:rsid w:val="00E17DBD"/>
    <w:rsid w:val="00E2546C"/>
    <w:rsid w:val="00E26E06"/>
    <w:rsid w:val="00E27EEE"/>
    <w:rsid w:val="00E32E5A"/>
    <w:rsid w:val="00E36B96"/>
    <w:rsid w:val="00E42568"/>
    <w:rsid w:val="00E52B02"/>
    <w:rsid w:val="00E55B0D"/>
    <w:rsid w:val="00E720A1"/>
    <w:rsid w:val="00E732BE"/>
    <w:rsid w:val="00E7687E"/>
    <w:rsid w:val="00E779BE"/>
    <w:rsid w:val="00E825D3"/>
    <w:rsid w:val="00E8391F"/>
    <w:rsid w:val="00E8669D"/>
    <w:rsid w:val="00E91744"/>
    <w:rsid w:val="00E91812"/>
    <w:rsid w:val="00E93730"/>
    <w:rsid w:val="00E93A35"/>
    <w:rsid w:val="00E94E94"/>
    <w:rsid w:val="00E9729E"/>
    <w:rsid w:val="00EB076A"/>
    <w:rsid w:val="00EB6F50"/>
    <w:rsid w:val="00EC2B48"/>
    <w:rsid w:val="00EC3F67"/>
    <w:rsid w:val="00EC7F29"/>
    <w:rsid w:val="00ED3DA6"/>
    <w:rsid w:val="00EE3068"/>
    <w:rsid w:val="00EF338B"/>
    <w:rsid w:val="00EF716E"/>
    <w:rsid w:val="00EF7447"/>
    <w:rsid w:val="00F052C8"/>
    <w:rsid w:val="00F11879"/>
    <w:rsid w:val="00F11BEB"/>
    <w:rsid w:val="00F15438"/>
    <w:rsid w:val="00F22812"/>
    <w:rsid w:val="00F244B5"/>
    <w:rsid w:val="00F24FCE"/>
    <w:rsid w:val="00F25C48"/>
    <w:rsid w:val="00F260BC"/>
    <w:rsid w:val="00F27803"/>
    <w:rsid w:val="00F43C23"/>
    <w:rsid w:val="00F443EC"/>
    <w:rsid w:val="00F445EF"/>
    <w:rsid w:val="00F544E4"/>
    <w:rsid w:val="00F54B1F"/>
    <w:rsid w:val="00F614DC"/>
    <w:rsid w:val="00F622A5"/>
    <w:rsid w:val="00F653AC"/>
    <w:rsid w:val="00F675E4"/>
    <w:rsid w:val="00F7264E"/>
    <w:rsid w:val="00F74D90"/>
    <w:rsid w:val="00F75149"/>
    <w:rsid w:val="00F82F8C"/>
    <w:rsid w:val="00F84219"/>
    <w:rsid w:val="00F849FC"/>
    <w:rsid w:val="00F86362"/>
    <w:rsid w:val="00F87C27"/>
    <w:rsid w:val="00F97C03"/>
    <w:rsid w:val="00FA51B6"/>
    <w:rsid w:val="00FA57B1"/>
    <w:rsid w:val="00FB3277"/>
    <w:rsid w:val="00FB408D"/>
    <w:rsid w:val="00FC024E"/>
    <w:rsid w:val="00FC17EB"/>
    <w:rsid w:val="00FC2FFE"/>
    <w:rsid w:val="00FD068D"/>
    <w:rsid w:val="00FD55BE"/>
    <w:rsid w:val="00FD7293"/>
    <w:rsid w:val="00FD7D77"/>
    <w:rsid w:val="00FE4BD3"/>
    <w:rsid w:val="00FE6A2E"/>
    <w:rsid w:val="00FF2FAA"/>
    <w:rsid w:val="00FF67A9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C884"/>
  <w15:docId w15:val="{8BFCBE44-BB10-4420-8035-85A38F2C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Chars="2" w:right="2"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12F"/>
    <w:pPr>
      <w:suppressAutoHyphens/>
      <w:ind w:rightChars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C112F"/>
    <w:pPr>
      <w:suppressAutoHyphens/>
      <w:ind w:rightChars="0" w:right="0" w:firstLine="0"/>
      <w:jc w:val="left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rsid w:val="008C112F"/>
    <w:rPr>
      <w:rFonts w:ascii="Calibri" w:eastAsia="Calibri" w:hAnsi="Calibri" w:cs="Times New Roman"/>
      <w:lang w:eastAsia="ar-SA"/>
    </w:rPr>
  </w:style>
  <w:style w:type="paragraph" w:customStyle="1" w:styleId="1">
    <w:name w:val="Обычный1"/>
    <w:uiPriority w:val="99"/>
    <w:qFormat/>
    <w:rsid w:val="00554C58"/>
    <w:pPr>
      <w:tabs>
        <w:tab w:val="left" w:pos="709"/>
      </w:tabs>
      <w:suppressAutoHyphens/>
      <w:spacing w:line="100" w:lineRule="atLeast"/>
      <w:ind w:rightChars="0" w:righ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FontStyle19">
    <w:name w:val="Font Style19"/>
    <w:uiPriority w:val="99"/>
    <w:rsid w:val="00300EBC"/>
    <w:rPr>
      <w:rFonts w:ascii="Times New Roman" w:hAnsi="Times New Roman" w:cs="Times New Roman"/>
      <w:sz w:val="26"/>
      <w:szCs w:val="26"/>
    </w:rPr>
  </w:style>
  <w:style w:type="character" w:styleId="a5">
    <w:name w:val="Strong"/>
    <w:basedOn w:val="a0"/>
    <w:uiPriority w:val="22"/>
    <w:qFormat/>
    <w:rsid w:val="006D265B"/>
    <w:rPr>
      <w:b/>
      <w:bCs/>
    </w:rPr>
  </w:style>
  <w:style w:type="paragraph" w:styleId="a6">
    <w:name w:val="header"/>
    <w:basedOn w:val="a"/>
    <w:link w:val="a7"/>
    <w:uiPriority w:val="99"/>
    <w:unhideWhenUsed/>
    <w:rsid w:val="004E3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3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E33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3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Базовый"/>
    <w:uiPriority w:val="99"/>
    <w:rsid w:val="00355825"/>
    <w:pPr>
      <w:tabs>
        <w:tab w:val="left" w:pos="709"/>
      </w:tabs>
      <w:suppressAutoHyphens/>
      <w:spacing w:after="200" w:line="276" w:lineRule="atLeast"/>
      <w:ind w:rightChars="0" w:right="0" w:firstLine="0"/>
      <w:jc w:val="left"/>
    </w:pPr>
    <w:rPr>
      <w:rFonts w:ascii="Calibri" w:eastAsia="Arial Unicode MS" w:hAnsi="Calibri" w:cs="Calibri"/>
      <w:color w:val="00000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3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11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375D48"/>
    <w:pPr>
      <w:ind w:left="720"/>
      <w:contextualSpacing/>
    </w:pPr>
  </w:style>
  <w:style w:type="character" w:customStyle="1" w:styleId="copytarget">
    <w:name w:val="copy_target"/>
    <w:basedOn w:val="a0"/>
    <w:uiPriority w:val="99"/>
    <w:rsid w:val="00021945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D16891"/>
    <w:pPr>
      <w:suppressAutoHyphens/>
      <w:autoSpaceDE w:val="0"/>
      <w:ind w:rightChars="0" w:right="0" w:firstLine="720"/>
      <w:jc w:val="left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7347-1968-48E2-8E1B-C250FBCD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9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1</cp:revision>
  <cp:lastPrinted>2022-02-14T07:25:00Z</cp:lastPrinted>
  <dcterms:created xsi:type="dcterms:W3CDTF">2021-01-18T11:59:00Z</dcterms:created>
  <dcterms:modified xsi:type="dcterms:W3CDTF">2023-01-11T09:43:00Z</dcterms:modified>
</cp:coreProperties>
</file>